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72B6">
        <w:rPr>
          <w:b/>
          <w:sz w:val="28"/>
          <w:szCs w:val="28"/>
          <w:lang w:val="en-US"/>
        </w:rPr>
        <w:t>2</w:t>
      </w:r>
      <w:r w:rsidR="005B320A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2B49F9" w:rsidRPr="002F609A" w:rsidTr="002B49F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9" w:rsidRPr="002F609A" w:rsidRDefault="002B49F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9" w:rsidRPr="002F609A" w:rsidRDefault="002B49F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9" w:rsidRPr="002F609A" w:rsidRDefault="002B49F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B49F9" w:rsidRPr="002F609A" w:rsidTr="002B49F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CF1FE2" w:rsidRDefault="002B49F9" w:rsidP="00092D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4C208B" w:rsidRDefault="002B49F9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2B49F9" w:rsidRPr="002F609A" w:rsidTr="002B49F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4C208B" w:rsidRDefault="002B49F9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2B49F9" w:rsidRPr="002F609A" w:rsidTr="002B49F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ване на удостоверения на „ИО“ АД за извършена раб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4C208B" w:rsidRDefault="002B49F9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2B49F9" w:rsidRPr="002F609A" w:rsidTr="002B49F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3747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Default="002B49F9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2B49F9" w:rsidRPr="002F609A" w:rsidTr="002B49F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2F609A" w:rsidRDefault="002B49F9" w:rsidP="00092D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2F609A" w:rsidRDefault="002B49F9" w:rsidP="00092DB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9" w:rsidRPr="007926AC" w:rsidRDefault="002B49F9" w:rsidP="00092D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БА, РМ, ТЦ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7862E0">
        <w:rPr>
          <w:b/>
          <w:sz w:val="28"/>
          <w:szCs w:val="28"/>
          <w:lang w:val="en-US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D9" w:rsidRDefault="009124D9" w:rsidP="00A02F2A">
      <w:pPr>
        <w:spacing w:after="0" w:line="240" w:lineRule="auto"/>
      </w:pPr>
      <w:r>
        <w:separator/>
      </w:r>
    </w:p>
  </w:endnote>
  <w:endnote w:type="continuationSeparator" w:id="0">
    <w:p w:rsidR="009124D9" w:rsidRDefault="009124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D9" w:rsidRDefault="009124D9" w:rsidP="00A02F2A">
      <w:pPr>
        <w:spacing w:after="0" w:line="240" w:lineRule="auto"/>
      </w:pPr>
      <w:r>
        <w:separator/>
      </w:r>
    </w:p>
  </w:footnote>
  <w:footnote w:type="continuationSeparator" w:id="0">
    <w:p w:rsidR="009124D9" w:rsidRDefault="009124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9F9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12E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1F70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39E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4D9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20E1-04A5-41E5-9951-A8F2FF3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8-23T07:17:00Z</cp:lastPrinted>
  <dcterms:created xsi:type="dcterms:W3CDTF">2018-08-23T07:33:00Z</dcterms:created>
  <dcterms:modified xsi:type="dcterms:W3CDTF">2018-08-23T07:33:00Z</dcterms:modified>
</cp:coreProperties>
</file>